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3260"/>
        <w:gridCol w:w="1134"/>
        <w:gridCol w:w="5670"/>
      </w:tblGrid>
      <w:tr w:rsidR="00733337" w:rsidRPr="00863BF9" w14:paraId="1F5BD0D9" w14:textId="77777777" w:rsidTr="00F07526">
        <w:trPr>
          <w:tblHeader/>
        </w:trPr>
        <w:tc>
          <w:tcPr>
            <w:tcW w:w="15304" w:type="dxa"/>
            <w:gridSpan w:val="6"/>
            <w:shd w:val="clear" w:color="auto" w:fill="000000" w:themeFill="text1"/>
          </w:tcPr>
          <w:p w14:paraId="30FAC4C7" w14:textId="1959EB3E" w:rsidR="00733337" w:rsidRPr="00863BF9" w:rsidRDefault="001929EE" w:rsidP="001929E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Designated Senior Nurse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14:paraId="4CB23FE0" w14:textId="77777777" w:rsidTr="00F07526">
        <w:trPr>
          <w:trHeight w:val="277"/>
          <w:tblHeader/>
        </w:trPr>
        <w:tc>
          <w:tcPr>
            <w:tcW w:w="15304" w:type="dxa"/>
            <w:gridSpan w:val="6"/>
            <w:shd w:val="clear" w:color="auto" w:fill="D9D9D9" w:themeFill="background1" w:themeFillShade="D9"/>
          </w:tcPr>
          <w:p w14:paraId="2067E468" w14:textId="3B6B7343" w:rsidR="00733337" w:rsidRPr="00F17314" w:rsidRDefault="00733337" w:rsidP="00B92DF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CF7809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Name of Applicant:</w:t>
            </w:r>
            <w:r w:rsidR="00963612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</w:p>
        </w:tc>
      </w:tr>
      <w:tr w:rsidR="00733337" w:rsidRPr="00F17314" w14:paraId="2E98592F" w14:textId="77777777" w:rsidTr="00F07526">
        <w:trPr>
          <w:trHeight w:val="277"/>
        </w:trPr>
        <w:tc>
          <w:tcPr>
            <w:tcW w:w="15304" w:type="dxa"/>
            <w:gridSpan w:val="6"/>
            <w:shd w:val="clear" w:color="auto" w:fill="BDD6EE" w:themeFill="accent1" w:themeFillTint="66"/>
          </w:tcPr>
          <w:p w14:paraId="6D4942E6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14:paraId="4B7EDBAA" w14:textId="77777777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14:paraId="25A21BA5" w14:textId="77777777"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70B4BED" w14:textId="2E844E67"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Self-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9D0B4A">
              <w:rPr>
                <w:rFonts w:ascii="Arial" w:hAnsi="Arial" w:cs="Arial"/>
                <w:szCs w:val="22"/>
                <w:lang w:val="en-NZ"/>
              </w:rPr>
              <w:t>Assessment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="001929EE">
              <w:rPr>
                <w:rFonts w:ascii="Arial" w:hAnsi="Arial" w:cs="Arial"/>
                <w:szCs w:val="22"/>
                <w:lang w:val="en-NZ"/>
              </w:rPr>
              <w:t xml:space="preserve">Met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6CABC5" w14:textId="4BCFAB4D" w:rsidR="00733337" w:rsidRPr="009D0B4A" w:rsidRDefault="00733337" w:rsidP="00F07526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Peer Review  / Senior Nurse Assessment</w:t>
            </w:r>
            <w:r w:rsidR="001929EE">
              <w:rPr>
                <w:rFonts w:ascii="Arial" w:hAnsi="Arial" w:cs="Arial"/>
                <w:szCs w:val="22"/>
                <w:lang w:val="en-NZ"/>
              </w:rPr>
              <w:t xml:space="preserve"> Met </w:t>
            </w:r>
          </w:p>
        </w:tc>
        <w:tc>
          <w:tcPr>
            <w:tcW w:w="10064" w:type="dxa"/>
            <w:gridSpan w:val="3"/>
            <w:shd w:val="clear" w:color="auto" w:fill="auto"/>
            <w:vAlign w:val="bottom"/>
          </w:tcPr>
          <w:p w14:paraId="4F069B41" w14:textId="77777777"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14:paraId="5066DBF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5CBDD46F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8B91B1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613EAA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</w:tcPr>
          <w:p w14:paraId="7FADFA43" w14:textId="7A475D1C" w:rsidR="00963612" w:rsidRPr="00F17314" w:rsidRDefault="00963612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4B74F5C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15109348" w14:textId="35FC8EFE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EEE5C2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F10A95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</w:tcPr>
          <w:p w14:paraId="542FDE6E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33F4B547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106C37D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868294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4C3E62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</w:tcPr>
          <w:p w14:paraId="52020E8A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2751384D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DDB22E8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AD70E5F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4F4886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</w:tcPr>
          <w:p w14:paraId="179E19D1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43395208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71E99F7C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985D1F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393884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</w:tcPr>
          <w:p w14:paraId="5839FA04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AABA52C" w14:textId="77777777" w:rsidTr="00F07526">
        <w:tc>
          <w:tcPr>
            <w:tcW w:w="15304" w:type="dxa"/>
            <w:gridSpan w:val="6"/>
          </w:tcPr>
          <w:p w14:paraId="090CC9F0" w14:textId="77777777"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14:paraId="4AA612A8" w14:textId="77777777" w:rsidTr="00F07526">
        <w:tc>
          <w:tcPr>
            <w:tcW w:w="15304" w:type="dxa"/>
            <w:gridSpan w:val="6"/>
            <w:shd w:val="clear" w:color="auto" w:fill="BDD6EE" w:themeFill="accent1" w:themeFillTint="66"/>
          </w:tcPr>
          <w:p w14:paraId="35EC708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14:paraId="77A87B1D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0269D8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7656D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EDD67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614A3A3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3E32C61C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158802A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DA383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AAE89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52A9266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3FFBE96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3CE6FCB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79921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E6F44B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2536BCF6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05A1F142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3E37066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FDE81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BDEDE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535BD90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F845076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30B1334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096E3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D5B64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36BF9A0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1A43E73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20FA3DF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0E762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D7B5B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14624D80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05E033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3A09056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21795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38E38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637DCBF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3B75156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3876E3D6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0F646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8ABCB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6E75E23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50680747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15C1EE3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DBEAB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C7BC8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  <w:r w:rsidR="00535E13">
              <w:rPr>
                <w:rFonts w:ascii="Arial" w:hAnsi="Arial" w:cs="Arial"/>
                <w:sz w:val="22"/>
                <w:szCs w:val="22"/>
              </w:rPr>
              <w:t xml:space="preserve">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5F9774C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19CE811A" w14:textId="77777777" w:rsidTr="00F07526">
        <w:tc>
          <w:tcPr>
            <w:tcW w:w="15304" w:type="dxa"/>
            <w:gridSpan w:val="6"/>
          </w:tcPr>
          <w:p w14:paraId="41EC1AD7" w14:textId="77777777"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B2FFC" w:rsidRPr="00F17314" w14:paraId="74646D3E" w14:textId="77777777" w:rsidTr="00F07526">
        <w:tc>
          <w:tcPr>
            <w:tcW w:w="15304" w:type="dxa"/>
            <w:gridSpan w:val="6"/>
            <w:shd w:val="clear" w:color="auto" w:fill="BDD6EE" w:themeFill="accent1" w:themeFillTint="66"/>
          </w:tcPr>
          <w:p w14:paraId="496CF79F" w14:textId="18CA2014" w:rsidR="00F2468E" w:rsidRPr="00F17314" w:rsidRDefault="000B2FFC" w:rsidP="000A17A3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2: Management of Nursing Care – Nurses involved in Management</w:t>
            </w:r>
          </w:p>
        </w:tc>
      </w:tr>
      <w:tr w:rsidR="003354CF" w:rsidRPr="00F17314" w14:paraId="169217C7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4BBFE599" w14:textId="77777777" w:rsidR="003354CF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="003354CF" w:rsidRPr="00F173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D80503" w14:textId="77777777" w:rsidR="003354CF" w:rsidRPr="00F17314" w:rsidRDefault="003354CF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45032E" w14:textId="77777777" w:rsidR="003354CF" w:rsidRPr="00F17314" w:rsidRDefault="003354CF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7797D34D" w14:textId="77777777" w:rsidR="003354CF" w:rsidRPr="00F17314" w:rsidRDefault="003354CF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7588C229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7DA6E8DC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402946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7C24E4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0CA01D17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6E1FAA0E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1A8D91B0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or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1ACAE7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E6E213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7E7BCACA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662B32FC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4FCBD2E5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or 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66861D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33E817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5B5BA73A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7311B1" w14:paraId="6DABC414" w14:textId="77777777" w:rsidTr="00182385">
        <w:tc>
          <w:tcPr>
            <w:tcW w:w="15304" w:type="dxa"/>
            <w:gridSpan w:val="6"/>
          </w:tcPr>
          <w:p w14:paraId="224FE25D" w14:textId="77777777" w:rsidR="001E6B40" w:rsidRPr="007311B1" w:rsidRDefault="001E6B40" w:rsidP="00182385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/ NA</w:t>
            </w:r>
          </w:p>
        </w:tc>
      </w:tr>
      <w:tr w:rsidR="000B2FFC" w:rsidRPr="00F17314" w14:paraId="1E059FD0" w14:textId="77777777" w:rsidTr="00F07526">
        <w:tc>
          <w:tcPr>
            <w:tcW w:w="15304" w:type="dxa"/>
            <w:gridSpan w:val="6"/>
            <w:shd w:val="clear" w:color="auto" w:fill="BDD6EE" w:themeFill="accent1" w:themeFillTint="66"/>
          </w:tcPr>
          <w:p w14:paraId="74C0A84E" w14:textId="1D3D50B9" w:rsidR="001E6B40" w:rsidRDefault="000B2FFC" w:rsidP="000A17A3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2: Management of Nursing Care – Nurses involved in Education</w:t>
            </w:r>
          </w:p>
        </w:tc>
      </w:tr>
      <w:tr w:rsidR="001E6B40" w:rsidRPr="00F17314" w14:paraId="06C7BD03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58D0C28E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C4B32D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1AAD46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2E762DCC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6EC209E2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37AABDA9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3ABE42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A1B6DA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2AF0B0F9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31D7310F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2502239B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or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1CB890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E1628D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778E86D2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7311B1" w14:paraId="39F71E63" w14:textId="77777777" w:rsidTr="00182385">
        <w:tc>
          <w:tcPr>
            <w:tcW w:w="15304" w:type="dxa"/>
            <w:gridSpan w:val="6"/>
          </w:tcPr>
          <w:p w14:paraId="2781CF36" w14:textId="77777777" w:rsidR="001E6B40" w:rsidRPr="007311B1" w:rsidRDefault="001E6B40" w:rsidP="00182385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/ NA</w:t>
            </w:r>
          </w:p>
        </w:tc>
      </w:tr>
      <w:tr w:rsidR="001E6B40" w:rsidRPr="00F17314" w14:paraId="0B000055" w14:textId="77777777" w:rsidTr="00F07526">
        <w:tc>
          <w:tcPr>
            <w:tcW w:w="15304" w:type="dxa"/>
            <w:gridSpan w:val="6"/>
            <w:shd w:val="clear" w:color="auto" w:fill="BDD6EE" w:themeFill="accent1" w:themeFillTint="66"/>
          </w:tcPr>
          <w:p w14:paraId="09C5F977" w14:textId="2B467A8F" w:rsidR="001E6B40" w:rsidRDefault="001E6B40" w:rsidP="001E6B4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lastRenderedPageBreak/>
              <w:t>Domain 2: Management of Nursing Care – Nurses involved in Research</w:t>
            </w:r>
          </w:p>
        </w:tc>
      </w:tr>
      <w:tr w:rsidR="001E6B40" w:rsidRPr="00F17314" w14:paraId="56ABE74C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1A1975E7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CCDB29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008F3C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0B83B463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3FF2544A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1BD52454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DF7C90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BA762E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6E54A2B1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4F2F6EAE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4E987B9D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or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CB22FB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09D511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0A3FDDDF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7311B1" w14:paraId="031ECC87" w14:textId="77777777" w:rsidTr="00182385">
        <w:tc>
          <w:tcPr>
            <w:tcW w:w="15304" w:type="dxa"/>
            <w:gridSpan w:val="6"/>
          </w:tcPr>
          <w:p w14:paraId="69B5EBAA" w14:textId="77777777" w:rsidR="001E6B40" w:rsidRPr="007311B1" w:rsidRDefault="001E6B40" w:rsidP="00182385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/ NA</w:t>
            </w:r>
          </w:p>
        </w:tc>
      </w:tr>
      <w:tr w:rsidR="001E6B40" w:rsidRPr="00F17314" w14:paraId="76B53A93" w14:textId="77777777" w:rsidTr="00F07526">
        <w:tc>
          <w:tcPr>
            <w:tcW w:w="15304" w:type="dxa"/>
            <w:gridSpan w:val="6"/>
            <w:shd w:val="clear" w:color="auto" w:fill="BDD6EE" w:themeFill="accent1" w:themeFillTint="66"/>
          </w:tcPr>
          <w:p w14:paraId="368DBDC0" w14:textId="0551B983" w:rsidR="001E6B40" w:rsidRDefault="001E6B40" w:rsidP="001E6B4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2: Management of Nursing Care – Nurses involved in Policy</w:t>
            </w:r>
          </w:p>
        </w:tc>
      </w:tr>
      <w:tr w:rsidR="001E6B40" w:rsidRPr="00F17314" w14:paraId="32C03D3D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219512B7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FBACF3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26E881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17B26B04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1794A79A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13FA1D43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414D7B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466616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20C74451" w14:textId="77777777" w:rsidR="001E6B40" w:rsidRPr="00F17314" w:rsidRDefault="001E6B40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7311B1" w14:paraId="24B3935F" w14:textId="77777777" w:rsidTr="00182385">
        <w:tc>
          <w:tcPr>
            <w:tcW w:w="15304" w:type="dxa"/>
            <w:gridSpan w:val="6"/>
          </w:tcPr>
          <w:p w14:paraId="3CEE800F" w14:textId="77777777" w:rsidR="001E6B40" w:rsidRPr="007311B1" w:rsidRDefault="001E6B40" w:rsidP="00182385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/ NA</w:t>
            </w:r>
          </w:p>
        </w:tc>
      </w:tr>
      <w:tr w:rsidR="001E6B40" w:rsidRPr="00F17314" w14:paraId="077EDC9E" w14:textId="77777777" w:rsidTr="00F07526">
        <w:tc>
          <w:tcPr>
            <w:tcW w:w="15304" w:type="dxa"/>
            <w:gridSpan w:val="6"/>
            <w:shd w:val="clear" w:color="auto" w:fill="BDD6EE" w:themeFill="accent1" w:themeFillTint="66"/>
          </w:tcPr>
          <w:p w14:paraId="182967C6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1E6B40" w:rsidRPr="00F17314" w14:paraId="1E23398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E24A07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3EC3F7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F090E7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4DF3D445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054283FD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863B1EF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AE0441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E5F0B4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515000FB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647EA45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3CE3C7A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F2FDAB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FA71CB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17EC6F83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6F4960B0" w14:textId="77777777" w:rsidTr="00F07526">
        <w:tc>
          <w:tcPr>
            <w:tcW w:w="15304" w:type="dxa"/>
            <w:gridSpan w:val="6"/>
          </w:tcPr>
          <w:p w14:paraId="6972AC50" w14:textId="77777777" w:rsidR="001E6B40" w:rsidRPr="00A87B58" w:rsidRDefault="001E6B40" w:rsidP="001E6B40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A415A4" w:rsidRPr="00F17314" w14:paraId="14166DEA" w14:textId="77777777" w:rsidTr="00182385">
        <w:tc>
          <w:tcPr>
            <w:tcW w:w="15304" w:type="dxa"/>
            <w:gridSpan w:val="6"/>
            <w:shd w:val="clear" w:color="auto" w:fill="BDD6EE" w:themeFill="accent1" w:themeFillTint="66"/>
          </w:tcPr>
          <w:p w14:paraId="52A4B73D" w14:textId="49D87A9E" w:rsidR="00A415A4" w:rsidRPr="00B92DF0" w:rsidRDefault="00A415A4" w:rsidP="00182385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 – Nurses involved in Management, Education, Research and/or Policy</w:t>
            </w:r>
          </w:p>
        </w:tc>
      </w:tr>
      <w:tr w:rsidR="00A415A4" w:rsidRPr="00F17314" w14:paraId="59E74BDA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3B8359D0" w14:textId="77777777" w:rsidR="00A415A4" w:rsidRPr="00F17314" w:rsidRDefault="00A415A4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19560E" w14:textId="77777777" w:rsidR="00A415A4" w:rsidRPr="00F17314" w:rsidRDefault="00A415A4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073A98" w14:textId="77777777" w:rsidR="00A415A4" w:rsidRPr="00F17314" w:rsidRDefault="00A415A4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5C5F9516" w14:textId="77777777" w:rsidR="00A415A4" w:rsidRPr="00F17314" w:rsidRDefault="00A415A4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5A4" w:rsidRPr="00F17314" w14:paraId="1D0676EE" w14:textId="77777777" w:rsidTr="00182385">
        <w:tc>
          <w:tcPr>
            <w:tcW w:w="2122" w:type="dxa"/>
            <w:tcBorders>
              <w:right w:val="single" w:sz="4" w:space="0" w:color="auto"/>
            </w:tcBorders>
          </w:tcPr>
          <w:p w14:paraId="1955C263" w14:textId="77777777" w:rsidR="00A415A4" w:rsidRPr="00F17314" w:rsidRDefault="00A415A4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or </w:t>
            </w:r>
            <w:r w:rsidRPr="00F173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0F21CA" w14:textId="77777777" w:rsidR="00A415A4" w:rsidRPr="00F17314" w:rsidRDefault="00A415A4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90035A" w14:textId="77777777" w:rsidR="00A415A4" w:rsidRPr="00F17314" w:rsidRDefault="00A415A4" w:rsidP="0018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 / NA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0CDD3352" w14:textId="77777777" w:rsidR="00A415A4" w:rsidRPr="00F17314" w:rsidRDefault="00A415A4" w:rsidP="00182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EEE" w:rsidRPr="00A87B58" w14:paraId="471835E0" w14:textId="77777777" w:rsidTr="00182385">
        <w:tc>
          <w:tcPr>
            <w:tcW w:w="15304" w:type="dxa"/>
            <w:gridSpan w:val="6"/>
          </w:tcPr>
          <w:p w14:paraId="1C0D58E6" w14:textId="77777777" w:rsidR="00806EEE" w:rsidRPr="00A87B58" w:rsidRDefault="00806EEE" w:rsidP="00182385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/ NA</w:t>
            </w:r>
          </w:p>
        </w:tc>
      </w:tr>
      <w:tr w:rsidR="001E6B40" w:rsidRPr="000A17A3" w14:paraId="1AC9FD9F" w14:textId="77777777" w:rsidTr="00F07526">
        <w:tc>
          <w:tcPr>
            <w:tcW w:w="15304" w:type="dxa"/>
            <w:gridSpan w:val="6"/>
            <w:shd w:val="clear" w:color="auto" w:fill="BDD6EE" w:themeFill="accent1" w:themeFillTint="66"/>
          </w:tcPr>
          <w:p w14:paraId="06D7AB0E" w14:textId="77777777" w:rsidR="001E6B40" w:rsidRPr="000A17A3" w:rsidRDefault="001E6B40" w:rsidP="001E6B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 xml:space="preserve">Domain 4: </w:t>
            </w:r>
            <w:proofErr w:type="spellStart"/>
            <w:r w:rsidRPr="000A17A3">
              <w:rPr>
                <w:rFonts w:ascii="Arial" w:hAnsi="Arial" w:cs="Arial"/>
                <w:b/>
                <w:sz w:val="22"/>
                <w:szCs w:val="22"/>
              </w:rPr>
              <w:t>Interprofessional</w:t>
            </w:r>
            <w:proofErr w:type="spellEnd"/>
            <w:r w:rsidRPr="000A17A3">
              <w:rPr>
                <w:rFonts w:ascii="Arial" w:hAnsi="Arial" w:cs="Arial"/>
                <w:b/>
                <w:sz w:val="22"/>
                <w:szCs w:val="22"/>
              </w:rPr>
              <w:t xml:space="preserve"> health care &amp; quality improvement</w:t>
            </w:r>
          </w:p>
        </w:tc>
      </w:tr>
      <w:tr w:rsidR="001E6B40" w:rsidRPr="00F17314" w14:paraId="476DC5C5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521385D1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018096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AED648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345F4F30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38E5636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5948EE88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F3BAAF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4DBF43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43AF5890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5F7A7F92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53225CA0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483E8A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941ADC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6AD744E2" w14:textId="77777777" w:rsidR="001E6B40" w:rsidRPr="00F17314" w:rsidRDefault="001E6B40" w:rsidP="001E6B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B40" w:rsidRPr="00F17314" w14:paraId="48867952" w14:textId="77777777" w:rsidTr="00F07526">
        <w:tc>
          <w:tcPr>
            <w:tcW w:w="15304" w:type="dxa"/>
            <w:gridSpan w:val="6"/>
          </w:tcPr>
          <w:p w14:paraId="797CEC69" w14:textId="77777777" w:rsidR="001E6B40" w:rsidRPr="00A87B58" w:rsidRDefault="001E6B40" w:rsidP="001E6B40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B92DF0" w:rsidRPr="000A17A3" w14:paraId="6B1EDB05" w14:textId="77777777" w:rsidTr="008656C9">
        <w:tc>
          <w:tcPr>
            <w:tcW w:w="15304" w:type="dxa"/>
            <w:gridSpan w:val="6"/>
            <w:shd w:val="clear" w:color="auto" w:fill="BDD6EE" w:themeFill="accent1" w:themeFillTint="66"/>
          </w:tcPr>
          <w:p w14:paraId="12914C0A" w14:textId="77777777" w:rsidR="00B92DF0" w:rsidRPr="000A17A3" w:rsidRDefault="00B92DF0" w:rsidP="008656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s of Practice Specific Requirements</w:t>
            </w:r>
          </w:p>
        </w:tc>
      </w:tr>
      <w:tr w:rsidR="00B92DF0" w:rsidRPr="00F17314" w14:paraId="177BD61F" w14:textId="77777777" w:rsidTr="004B331C">
        <w:tc>
          <w:tcPr>
            <w:tcW w:w="8500" w:type="dxa"/>
            <w:gridSpan w:val="4"/>
            <w:tcBorders>
              <w:right w:val="single" w:sz="4" w:space="0" w:color="auto"/>
            </w:tcBorders>
          </w:tcPr>
          <w:p w14:paraId="19C54249" w14:textId="71B57D8A" w:rsidR="00B92DF0" w:rsidRPr="00F17314" w:rsidRDefault="00B92DF0" w:rsidP="00B92D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in Practice Innovation and Quality Improve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8C9A8D" w14:textId="77777777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011D743" w14:textId="77777777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DF0" w:rsidRPr="00F17314" w14:paraId="4CAE1F0B" w14:textId="77777777" w:rsidTr="004B331C">
        <w:tc>
          <w:tcPr>
            <w:tcW w:w="8500" w:type="dxa"/>
            <w:gridSpan w:val="4"/>
            <w:tcBorders>
              <w:right w:val="single" w:sz="4" w:space="0" w:color="auto"/>
            </w:tcBorders>
          </w:tcPr>
          <w:p w14:paraId="04D22042" w14:textId="7A1AFC37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and Development of Other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2C31E9" w14:textId="77777777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6837863" w14:textId="77777777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DF0" w:rsidRPr="00F17314" w14:paraId="74772724" w14:textId="77777777" w:rsidTr="004B331C">
        <w:tc>
          <w:tcPr>
            <w:tcW w:w="8500" w:type="dxa"/>
            <w:gridSpan w:val="4"/>
            <w:tcBorders>
              <w:right w:val="single" w:sz="4" w:space="0" w:color="auto"/>
            </w:tcBorders>
          </w:tcPr>
          <w:p w14:paraId="4EE9C1DC" w14:textId="00685F51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e Participation in </w:t>
            </w:r>
            <w:r w:rsidR="004B331C">
              <w:rPr>
                <w:rFonts w:ascii="Arial" w:hAnsi="Arial" w:cs="Arial"/>
                <w:sz w:val="22"/>
                <w:szCs w:val="22"/>
              </w:rPr>
              <w:t xml:space="preserve">Wider Service, Organisation or Professional </w:t>
            </w:r>
            <w:r>
              <w:rPr>
                <w:rFonts w:ascii="Arial" w:hAnsi="Arial" w:cs="Arial"/>
                <w:sz w:val="22"/>
                <w:szCs w:val="22"/>
              </w:rPr>
              <w:t>Activities/Group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BEFF18" w14:textId="77777777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24D2451" w14:textId="77777777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DF0" w:rsidRPr="00F17314" w14:paraId="1BA386F3" w14:textId="77777777" w:rsidTr="004B331C">
        <w:tc>
          <w:tcPr>
            <w:tcW w:w="8500" w:type="dxa"/>
            <w:gridSpan w:val="4"/>
            <w:tcBorders>
              <w:right w:val="single" w:sz="4" w:space="0" w:color="auto"/>
            </w:tcBorders>
          </w:tcPr>
          <w:p w14:paraId="5B550CDB" w14:textId="52A91847" w:rsidR="00B92DF0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DB279D" w14:textId="5210ADFC" w:rsidR="00B92DF0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A8BAE1E" w14:textId="77777777" w:rsidR="00B92DF0" w:rsidRPr="00F17314" w:rsidRDefault="00B92DF0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14:paraId="30FD0C65" w14:textId="77777777" w:rsidTr="00B92DF0">
        <w:trPr>
          <w:trHeight w:val="6356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69E91E52" w14:textId="168D5F1F"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6FA803" w14:textId="0777A944" w:rsidR="000B335A" w:rsidRDefault="000B335A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14:paraId="4886EE8B" w14:textId="77777777" w:rsidR="000B335A" w:rsidRDefault="000B335A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56534E27" w14:textId="3A29CA33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14:paraId="54EA212F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3507DAF2" w14:textId="77777777"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09674BB6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5AD037C4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00F85251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517AA76B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6975A456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612E7532" w14:textId="77777777"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4E52E5F7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5D4D16A9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16B3ABE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39B973B3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1A986A6E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6437AD9D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470C4DF4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3E177563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4FF3873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6E255350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A2577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1F7C1462" w14:textId="77777777" w:rsidR="00EB3901" w:rsidRDefault="00EB3901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626B862" w14:textId="77777777"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467C7E10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14:paraId="287CC415" w14:textId="77777777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14:paraId="76D15DB3" w14:textId="002E1E68" w:rsidR="008C5A43" w:rsidRPr="007311B1" w:rsidRDefault="00F675B2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Designated Senior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Nurse 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Level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 </w:t>
            </w:r>
          </w:p>
          <w:p w14:paraId="59048227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1D020230" w14:textId="77777777"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14:paraId="711AB41E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14:paraId="76B0D00C" w14:textId="77777777" w:rsidTr="00F07526">
        <w:trPr>
          <w:trHeight w:val="630"/>
        </w:trPr>
        <w:tc>
          <w:tcPr>
            <w:tcW w:w="8789" w:type="dxa"/>
          </w:tcPr>
          <w:p w14:paraId="557B23BB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3154B10E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14:paraId="19193271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14:paraId="1EF67725" w14:textId="77777777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14:paraId="49B54BB6" w14:textId="3835EAA6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  <w:r w:rsidR="00337F8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  <w:p w14:paraId="4B266E04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14:paraId="1C5774AF" w14:textId="77777777"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14:paraId="62242042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14:paraId="704580E2" w14:textId="77777777"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default" r:id="rId13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5DA4E" w14:textId="77777777" w:rsidR="008B21D5" w:rsidRDefault="008B21D5">
      <w:r>
        <w:separator/>
      </w:r>
    </w:p>
  </w:endnote>
  <w:endnote w:type="continuationSeparator" w:id="0">
    <w:p w14:paraId="091D69FE" w14:textId="77777777" w:rsidR="008B21D5" w:rsidRDefault="008B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3D66" w14:textId="5DC0E9EC" w:rsidR="00192455" w:rsidRDefault="008B21D5" w:rsidP="00192455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NZ"/>
      </w:rPr>
      <w:tab/>
    </w:r>
    <w:r w:rsidR="00192455">
      <w:rPr>
        <w:rFonts w:ascii="Arial" w:hAnsi="Arial" w:cs="Arial"/>
        <w:sz w:val="16"/>
        <w:szCs w:val="16"/>
        <w:lang w:val="en-US"/>
      </w:rPr>
      <w:fldChar w:fldCharType="begin"/>
    </w:r>
    <w:r w:rsidR="00192455"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 w:rsidR="00192455">
      <w:rPr>
        <w:rFonts w:ascii="Arial" w:hAnsi="Arial" w:cs="Arial"/>
        <w:sz w:val="16"/>
        <w:szCs w:val="16"/>
        <w:lang w:val="en-US"/>
      </w:rPr>
      <w:fldChar w:fldCharType="separate"/>
    </w:r>
    <w:r w:rsidR="00192455"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DSN  Assessor Feedback 2018.docx</w:t>
    </w:r>
    <w:r w:rsidR="00192455">
      <w:rPr>
        <w:rFonts w:ascii="Arial" w:hAnsi="Arial" w:cs="Arial"/>
        <w:sz w:val="16"/>
        <w:szCs w:val="16"/>
        <w:lang w:val="en-US"/>
      </w:rPr>
      <w:fldChar w:fldCharType="end"/>
    </w:r>
  </w:p>
  <w:p w14:paraId="60C24621" w14:textId="63029F04" w:rsidR="008B21D5" w:rsidRDefault="008B21D5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FC361" w14:textId="77777777" w:rsidR="008B21D5" w:rsidRDefault="008B21D5">
      <w:r>
        <w:separator/>
      </w:r>
    </w:p>
  </w:footnote>
  <w:footnote w:type="continuationSeparator" w:id="0">
    <w:p w14:paraId="3371F9B3" w14:textId="77777777" w:rsidR="008B21D5" w:rsidRDefault="008B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AB4E" w14:textId="77777777" w:rsidR="008B21D5" w:rsidRDefault="008B21D5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61A3A1" w14:textId="77777777" w:rsidR="008B21D5" w:rsidRDefault="008B21D5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FE4C" w14:textId="07313B86" w:rsidR="008B21D5" w:rsidRDefault="00192455" w:rsidP="00192455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06C5252D" wp14:editId="542FEA3E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80"/>
    <w:multiLevelType w:val="hybridMultilevel"/>
    <w:tmpl w:val="5CA45C6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F020AD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2663B"/>
    <w:multiLevelType w:val="multilevel"/>
    <w:tmpl w:val="7F7A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452B"/>
    <w:multiLevelType w:val="hybridMultilevel"/>
    <w:tmpl w:val="65723A9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1CE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310F48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0084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79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A2D8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0682088"/>
    <w:multiLevelType w:val="multilevel"/>
    <w:tmpl w:val="7F7A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6920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7B29AC"/>
    <w:multiLevelType w:val="hybridMultilevel"/>
    <w:tmpl w:val="CB44A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6A6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0B625B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3636D7"/>
    <w:multiLevelType w:val="multilevel"/>
    <w:tmpl w:val="7F7A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5400B"/>
    <w:multiLevelType w:val="hybridMultilevel"/>
    <w:tmpl w:val="54780BA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3CC4"/>
    <w:multiLevelType w:val="hybridMultilevel"/>
    <w:tmpl w:val="F4748840"/>
    <w:lvl w:ilvl="0" w:tplc="8278B1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AF772D"/>
    <w:multiLevelType w:val="hybridMultilevel"/>
    <w:tmpl w:val="791486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1D1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586DF4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4C5B25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810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568C7"/>
    <w:multiLevelType w:val="singleLevel"/>
    <w:tmpl w:val="27566B1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710934BB"/>
    <w:multiLevelType w:val="hybridMultilevel"/>
    <w:tmpl w:val="E9364FB0"/>
    <w:lvl w:ilvl="0" w:tplc="76B22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790C"/>
    <w:multiLevelType w:val="hybridMultilevel"/>
    <w:tmpl w:val="1CC8A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4"/>
  </w:num>
  <w:num w:numId="5">
    <w:abstractNumId w:val="21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4"/>
  </w:num>
  <w:num w:numId="14">
    <w:abstractNumId w:val="25"/>
  </w:num>
  <w:num w:numId="15">
    <w:abstractNumId w:val="23"/>
  </w:num>
  <w:num w:numId="16">
    <w:abstractNumId w:val="15"/>
  </w:num>
  <w:num w:numId="17">
    <w:abstractNumId w:val="1"/>
  </w:num>
  <w:num w:numId="18">
    <w:abstractNumId w:val="16"/>
  </w:num>
  <w:num w:numId="19">
    <w:abstractNumId w:val="17"/>
  </w:num>
  <w:num w:numId="20">
    <w:abstractNumId w:val="14"/>
  </w:num>
  <w:num w:numId="21">
    <w:abstractNumId w:val="20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19"/>
  </w:num>
  <w:num w:numId="27">
    <w:abstractNumId w:val="2"/>
  </w:num>
  <w:num w:numId="28">
    <w:abstractNumId w:val="22"/>
  </w:num>
  <w:num w:numId="29">
    <w:abstractNumId w:val="8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215B0"/>
    <w:rsid w:val="00036949"/>
    <w:rsid w:val="00050B85"/>
    <w:rsid w:val="000633DE"/>
    <w:rsid w:val="00073F65"/>
    <w:rsid w:val="000747D4"/>
    <w:rsid w:val="00087D98"/>
    <w:rsid w:val="000A17A3"/>
    <w:rsid w:val="000A3920"/>
    <w:rsid w:val="000A5C3C"/>
    <w:rsid w:val="000B2FFC"/>
    <w:rsid w:val="000B335A"/>
    <w:rsid w:val="000B5DF9"/>
    <w:rsid w:val="000C3ADC"/>
    <w:rsid w:val="000F0FA0"/>
    <w:rsid w:val="000F1542"/>
    <w:rsid w:val="001601E9"/>
    <w:rsid w:val="00175A33"/>
    <w:rsid w:val="0017692C"/>
    <w:rsid w:val="00182385"/>
    <w:rsid w:val="00187319"/>
    <w:rsid w:val="00192455"/>
    <w:rsid w:val="001929EE"/>
    <w:rsid w:val="001D14F5"/>
    <w:rsid w:val="001E6271"/>
    <w:rsid w:val="001E6B40"/>
    <w:rsid w:val="001F73DF"/>
    <w:rsid w:val="002052FD"/>
    <w:rsid w:val="002256C9"/>
    <w:rsid w:val="00236967"/>
    <w:rsid w:val="002466CC"/>
    <w:rsid w:val="00257746"/>
    <w:rsid w:val="00271BD9"/>
    <w:rsid w:val="0028268F"/>
    <w:rsid w:val="002922C2"/>
    <w:rsid w:val="002974CC"/>
    <w:rsid w:val="002A3698"/>
    <w:rsid w:val="002C2B56"/>
    <w:rsid w:val="002D3159"/>
    <w:rsid w:val="00305D38"/>
    <w:rsid w:val="003223E1"/>
    <w:rsid w:val="00327A5C"/>
    <w:rsid w:val="003354CF"/>
    <w:rsid w:val="00337F83"/>
    <w:rsid w:val="0039142B"/>
    <w:rsid w:val="003A79CF"/>
    <w:rsid w:val="003D15AA"/>
    <w:rsid w:val="003E2367"/>
    <w:rsid w:val="00412F4B"/>
    <w:rsid w:val="0049712C"/>
    <w:rsid w:val="004B036C"/>
    <w:rsid w:val="004B331C"/>
    <w:rsid w:val="004B4BE6"/>
    <w:rsid w:val="004D6592"/>
    <w:rsid w:val="00501142"/>
    <w:rsid w:val="005210DF"/>
    <w:rsid w:val="0052714C"/>
    <w:rsid w:val="00535E13"/>
    <w:rsid w:val="00542AFA"/>
    <w:rsid w:val="00546DF0"/>
    <w:rsid w:val="005808AF"/>
    <w:rsid w:val="00586C82"/>
    <w:rsid w:val="005A33F7"/>
    <w:rsid w:val="00614916"/>
    <w:rsid w:val="00652F69"/>
    <w:rsid w:val="006B6664"/>
    <w:rsid w:val="006C3B60"/>
    <w:rsid w:val="006E01C6"/>
    <w:rsid w:val="006F601A"/>
    <w:rsid w:val="00704E22"/>
    <w:rsid w:val="00720838"/>
    <w:rsid w:val="007309EE"/>
    <w:rsid w:val="007311B1"/>
    <w:rsid w:val="00733337"/>
    <w:rsid w:val="0073477A"/>
    <w:rsid w:val="00736A52"/>
    <w:rsid w:val="007464A5"/>
    <w:rsid w:val="00757342"/>
    <w:rsid w:val="00760826"/>
    <w:rsid w:val="007811E4"/>
    <w:rsid w:val="00783CC6"/>
    <w:rsid w:val="007A1146"/>
    <w:rsid w:val="007A2D8A"/>
    <w:rsid w:val="007B33DE"/>
    <w:rsid w:val="007D3301"/>
    <w:rsid w:val="007E1108"/>
    <w:rsid w:val="007E54BA"/>
    <w:rsid w:val="007F6DB9"/>
    <w:rsid w:val="00806EEE"/>
    <w:rsid w:val="00812BA2"/>
    <w:rsid w:val="00860870"/>
    <w:rsid w:val="00863BF9"/>
    <w:rsid w:val="008B21D5"/>
    <w:rsid w:val="008C2BC7"/>
    <w:rsid w:val="008C5A43"/>
    <w:rsid w:val="008D04B2"/>
    <w:rsid w:val="008D70FF"/>
    <w:rsid w:val="008E1558"/>
    <w:rsid w:val="008E6B13"/>
    <w:rsid w:val="008F3263"/>
    <w:rsid w:val="0090570C"/>
    <w:rsid w:val="009315CB"/>
    <w:rsid w:val="00941B4B"/>
    <w:rsid w:val="00963612"/>
    <w:rsid w:val="00967726"/>
    <w:rsid w:val="00971A16"/>
    <w:rsid w:val="00971EBA"/>
    <w:rsid w:val="00980276"/>
    <w:rsid w:val="009A261E"/>
    <w:rsid w:val="009B7C57"/>
    <w:rsid w:val="009C7AA3"/>
    <w:rsid w:val="009D0B4A"/>
    <w:rsid w:val="009F3C31"/>
    <w:rsid w:val="009F3C89"/>
    <w:rsid w:val="00A02DE5"/>
    <w:rsid w:val="00A33EC3"/>
    <w:rsid w:val="00A415A4"/>
    <w:rsid w:val="00A82FF9"/>
    <w:rsid w:val="00A87B58"/>
    <w:rsid w:val="00A90572"/>
    <w:rsid w:val="00A91FC0"/>
    <w:rsid w:val="00AA568C"/>
    <w:rsid w:val="00AA5CC1"/>
    <w:rsid w:val="00AB03C3"/>
    <w:rsid w:val="00AB5FC7"/>
    <w:rsid w:val="00AB6140"/>
    <w:rsid w:val="00AC5A01"/>
    <w:rsid w:val="00AF25E6"/>
    <w:rsid w:val="00B1707A"/>
    <w:rsid w:val="00B22A77"/>
    <w:rsid w:val="00B45D1A"/>
    <w:rsid w:val="00B92DF0"/>
    <w:rsid w:val="00BB41CA"/>
    <w:rsid w:val="00BD0C6A"/>
    <w:rsid w:val="00BD5F7D"/>
    <w:rsid w:val="00BE73D1"/>
    <w:rsid w:val="00BE7B40"/>
    <w:rsid w:val="00BF2B2A"/>
    <w:rsid w:val="00BF5254"/>
    <w:rsid w:val="00C049E5"/>
    <w:rsid w:val="00C25AE1"/>
    <w:rsid w:val="00C4089A"/>
    <w:rsid w:val="00C454B8"/>
    <w:rsid w:val="00C65838"/>
    <w:rsid w:val="00C7748A"/>
    <w:rsid w:val="00C93EC3"/>
    <w:rsid w:val="00CC0758"/>
    <w:rsid w:val="00CC3E58"/>
    <w:rsid w:val="00CD38C1"/>
    <w:rsid w:val="00CE31CD"/>
    <w:rsid w:val="00CE79C6"/>
    <w:rsid w:val="00CF7809"/>
    <w:rsid w:val="00D0569A"/>
    <w:rsid w:val="00D106C8"/>
    <w:rsid w:val="00D12F8E"/>
    <w:rsid w:val="00D14C99"/>
    <w:rsid w:val="00D33762"/>
    <w:rsid w:val="00D465A6"/>
    <w:rsid w:val="00D838E0"/>
    <w:rsid w:val="00D93774"/>
    <w:rsid w:val="00D9416E"/>
    <w:rsid w:val="00D954D0"/>
    <w:rsid w:val="00DC04E5"/>
    <w:rsid w:val="00DC2B54"/>
    <w:rsid w:val="00DC56A6"/>
    <w:rsid w:val="00DE22E6"/>
    <w:rsid w:val="00DF0397"/>
    <w:rsid w:val="00DF2964"/>
    <w:rsid w:val="00E17D56"/>
    <w:rsid w:val="00E2446F"/>
    <w:rsid w:val="00E261E4"/>
    <w:rsid w:val="00E43E10"/>
    <w:rsid w:val="00E533AC"/>
    <w:rsid w:val="00E5580C"/>
    <w:rsid w:val="00E6643A"/>
    <w:rsid w:val="00E72719"/>
    <w:rsid w:val="00EB3901"/>
    <w:rsid w:val="00EB5BAD"/>
    <w:rsid w:val="00ED08BE"/>
    <w:rsid w:val="00ED7D53"/>
    <w:rsid w:val="00F07526"/>
    <w:rsid w:val="00F17314"/>
    <w:rsid w:val="00F1793B"/>
    <w:rsid w:val="00F2468E"/>
    <w:rsid w:val="00F3095E"/>
    <w:rsid w:val="00F54C23"/>
    <w:rsid w:val="00F55825"/>
    <w:rsid w:val="00F62C62"/>
    <w:rsid w:val="00F675B2"/>
    <w:rsid w:val="00F77246"/>
    <w:rsid w:val="00F80296"/>
    <w:rsid w:val="00F83867"/>
    <w:rsid w:val="00FA5E5B"/>
    <w:rsid w:val="00FB145D"/>
    <w:rsid w:val="00FC2157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6FEB4B0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F62C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9f6e5c70-1aff-44cd-9d19-867a71fff85a" xsi:nil="true"/>
    <TaxCatchAll xmlns="3fd5f2a1-571c-430e-9514-925b4b29cca8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57D2-A5D9-463E-BCE4-387BE70AF8D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85AD93-A6E5-41CB-8A43-F1D1D1BED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2C704-8AC8-45B3-BDE9-84E3A939E513}"/>
</file>

<file path=customXml/itemProps4.xml><?xml version="1.0" encoding="utf-8"?>
<ds:datastoreItem xmlns:ds="http://schemas.openxmlformats.org/officeDocument/2006/customXml" ds:itemID="{47DCABDD-7929-439C-9020-ED11455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79124</Template>
  <TotalTime>0</TotalTime>
  <Pages>3</Pages>
  <Words>58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N-Assessor-Feedback-2018</vt:lpstr>
    </vt:vector>
  </TitlesOfParts>
  <Company>Southern Health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N Assessor Feedback</dc:title>
  <dc:creator>JHM</dc:creator>
  <dc:description/>
  <cp:lastModifiedBy>Jackie Nepia</cp:lastModifiedBy>
  <cp:revision>2</cp:revision>
  <cp:lastPrinted>2011-07-11T03:18:00Z</cp:lastPrinted>
  <dcterms:created xsi:type="dcterms:W3CDTF">2020-04-03T01:18:00Z</dcterms:created>
  <dcterms:modified xsi:type="dcterms:W3CDTF">2020-04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